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647E6" w:rsidRPr="003C45E8" w:rsidRDefault="00C647E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017DD4" w:rsidP="0031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гр. </w:t>
            </w:r>
            <w:proofErr w:type="spellStart"/>
            <w:r w:rsidR="00310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жлєцовій</w:t>
            </w:r>
            <w:proofErr w:type="spellEnd"/>
            <w:r w:rsidR="00310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3100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00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жлєцовій Лідії Германівні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: Одеська область, Овідіопольський район, Новодолинська сільська рада, СК «Весна», вул. Тіниста, ділянка 95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П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ІЛЕЯ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(кваліфікаційні сертифікати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26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№ 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0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5.01.2019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006A" w:rsidRPr="003100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жлєцов</w:t>
      </w:r>
      <w:r w:rsidR="003100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Л.Г</w:t>
      </w:r>
      <w:r w:rsidR="000D5EF5" w:rsidRP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81367978202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0228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0228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0228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860CD" w:rsidRP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омадянці України Вижлєцовій Лідії Германівні для ведення садівництва за адресою: Одеська область, Овідіопольський район, Новодолинська сільська рада, СК «Весна», вул. Тіниста, ділянка 95 (за межами населеного пункту)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860CD" w:rsidRP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жлєцовій Лідії Германівні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228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ого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адівництва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83</w:t>
      </w:r>
      <w:r w:rsidR="000228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0:01:00</w:t>
      </w:r>
      <w:r w:rsidR="000228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2</w:t>
      </w:r>
      <w:r w:rsidR="000228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E860C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73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31006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006A" w:rsidRPr="0031006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ижлєцов</w:t>
      </w:r>
      <w:r w:rsidR="0031006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 Л.Г</w:t>
      </w:r>
      <w:r w:rsidR="000D5EF5" w:rsidRPr="000D5EF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ндивідуального садівниц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31006A" w:rsidRPr="0031006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ижлєцов</w:t>
      </w:r>
      <w:r w:rsidR="0031006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 Л.Г</w:t>
      </w:r>
      <w:r w:rsidR="000D5EF5" w:rsidRPr="000D5EF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3 Земельного кодексу України.</w:t>
      </w:r>
    </w:p>
    <w:p w:rsidR="00A43D3A" w:rsidRDefault="00A43D3A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8B1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C109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A43D3A" w:rsidRPr="0002283B" w:rsidRDefault="00BC1459" w:rsidP="0002283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Pr="0002283B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8B1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C109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2283B"/>
    <w:rsid w:val="00031AC3"/>
    <w:rsid w:val="00036029"/>
    <w:rsid w:val="00043367"/>
    <w:rsid w:val="00043980"/>
    <w:rsid w:val="00053670"/>
    <w:rsid w:val="00055337"/>
    <w:rsid w:val="000B5223"/>
    <w:rsid w:val="000D1D28"/>
    <w:rsid w:val="000D3567"/>
    <w:rsid w:val="000D5EF5"/>
    <w:rsid w:val="000D7C84"/>
    <w:rsid w:val="00122CB0"/>
    <w:rsid w:val="00131C23"/>
    <w:rsid w:val="0014331E"/>
    <w:rsid w:val="00175EC7"/>
    <w:rsid w:val="001A6D68"/>
    <w:rsid w:val="001B269E"/>
    <w:rsid w:val="001C5BF4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006A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1017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5CF"/>
    <w:rsid w:val="00B73AA6"/>
    <w:rsid w:val="00BC1459"/>
    <w:rsid w:val="00BC1FE8"/>
    <w:rsid w:val="00BC5ACD"/>
    <w:rsid w:val="00C10947"/>
    <w:rsid w:val="00C14305"/>
    <w:rsid w:val="00C17AD6"/>
    <w:rsid w:val="00C23C21"/>
    <w:rsid w:val="00C51FF1"/>
    <w:rsid w:val="00C63AC5"/>
    <w:rsid w:val="00C647E6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860CD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52A63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44A3-1400-4E1B-A0E5-B7F8E580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8-16T11:31:00Z</cp:lastPrinted>
  <dcterms:created xsi:type="dcterms:W3CDTF">2021-08-10T16:37:00Z</dcterms:created>
  <dcterms:modified xsi:type="dcterms:W3CDTF">2021-08-31T08:33:00Z</dcterms:modified>
</cp:coreProperties>
</file>